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155FF25F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</w:t>
      </w:r>
      <w:proofErr w:type="spellStart"/>
      <w:r w:rsidRPr="00F91229">
        <w:rPr>
          <w:rFonts w:ascii="B Nazanin" w:hAnsi="B Nazanin" w:cs="B Nazanin" w:hint="cs"/>
          <w:rtl/>
          <w:lang w:bidi="fa-IR"/>
        </w:rPr>
        <w:t>اعلایی</w:t>
      </w:r>
      <w:proofErr w:type="spellEnd"/>
      <w:r w:rsidRPr="00F91229">
        <w:rPr>
          <w:rFonts w:ascii="B Nazanin" w:hAnsi="B Nazanin" w:cs="B Nazanin" w:hint="cs"/>
          <w:rtl/>
          <w:lang w:bidi="fa-IR"/>
        </w:rPr>
        <w:t xml:space="preserve">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proofErr w:type="spellStart"/>
      <w:r>
        <w:rPr>
          <w:rFonts w:ascii="Cambria" w:hAnsi="Cambria" w:cs="B Nazanin" w:hint="cs"/>
          <w:rtl/>
          <w:lang w:bidi="fa-IR"/>
        </w:rPr>
        <w:t>مح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C4E7365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6D697A7E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60C7FFCE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5C006A5A" w14:textId="1D08B1BE" w:rsidR="00B947D1" w:rsidRPr="003B5EC2" w:rsidRDefault="003B5EC2" w:rsidP="00054B20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آشنایی با مفهوم </w:t>
      </w:r>
      <w:r w:rsidRPr="00956755">
        <w:rPr>
          <w:rFonts w:asciiTheme="majorBidi" w:hAnsiTheme="majorBidi" w:cstheme="majorBidi"/>
          <w:color w:val="000000" w:themeColor="text1"/>
          <w:lang w:bidi="fa-IR"/>
        </w:rPr>
        <w:t>Fan</w:t>
      </w:r>
      <w:r w:rsidR="00956755">
        <w:rPr>
          <w:rFonts w:asciiTheme="majorBidi" w:hAnsiTheme="majorBidi" w:cstheme="majorBidi"/>
          <w:color w:val="000000" w:themeColor="text1"/>
          <w:lang w:bidi="fa-IR"/>
        </w:rPr>
        <w:t>-O</w:t>
      </w:r>
      <w:r w:rsidRPr="00956755">
        <w:rPr>
          <w:rFonts w:asciiTheme="majorBidi" w:hAnsiTheme="majorBidi" w:cstheme="majorBidi"/>
          <w:color w:val="000000" w:themeColor="text1"/>
          <w:lang w:bidi="fa-IR"/>
        </w:rPr>
        <w:t>ut</w:t>
      </w:r>
      <w:r w:rsidRPr="00956755">
        <w:rPr>
          <w:rFonts w:asciiTheme="majorBidi" w:hAnsiTheme="majorBidi" w:cstheme="majorBidi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، کار با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گیت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Pr="00956755">
        <w:rPr>
          <w:rFonts w:asciiTheme="majorBidi" w:hAnsiTheme="majorBidi" w:cstheme="majorBidi"/>
          <w:color w:val="000000" w:themeColor="text1"/>
          <w:lang w:bidi="fa-IR"/>
        </w:rPr>
        <w:t>NAND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بررسی </w:t>
      </w:r>
      <w:r w:rsidR="002144E5">
        <w:rPr>
          <w:rFonts w:ascii="Cambria" w:hAnsi="Cambria" w:cs="B Nazanin" w:hint="cs"/>
          <w:color w:val="000000" w:themeColor="text1"/>
          <w:rtl/>
          <w:lang w:bidi="fa-IR"/>
        </w:rPr>
        <w:t xml:space="preserve">تغییر </w:t>
      </w:r>
      <w:proofErr w:type="spellStart"/>
      <w:r w:rsidR="002144E5">
        <w:rPr>
          <w:rFonts w:ascii="Cambria" w:hAnsi="Cambria" w:cs="B Nazanin" w:hint="cs"/>
          <w:color w:val="000000" w:themeColor="text1"/>
          <w:rtl/>
          <w:lang w:bidi="fa-IR"/>
        </w:rPr>
        <w:t>وضیعت</w:t>
      </w:r>
      <w:proofErr w:type="spellEnd"/>
      <w:r w:rsidR="002144E5">
        <w:rPr>
          <w:rFonts w:ascii="Cambria" w:hAnsi="Cambria" w:cs="B Nazanin" w:hint="cs"/>
          <w:color w:val="000000" w:themeColor="text1"/>
          <w:rtl/>
          <w:lang w:bidi="fa-IR"/>
        </w:rPr>
        <w:t xml:space="preserve"> خروجی با استفاده از تغییر ولتاژ ورودی (مشخصه انتقال)</w:t>
      </w:r>
    </w:p>
    <w:p w14:paraId="2585A6A3" w14:textId="23FD758A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1D158917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تراشه و قطعات استفاده شده:</w:t>
      </w:r>
    </w:p>
    <w:p w14:paraId="5D36D8D6" w14:textId="0F54A0FA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515BD63E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08C9787D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45542E82" w:rsidR="00DB08B2" w:rsidRDefault="00DB08B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مقاومت ۱ کیلو اهم</w:t>
            </w:r>
          </w:p>
        </w:tc>
        <w:tc>
          <w:tcPr>
            <w:tcW w:w="1868" w:type="dxa"/>
          </w:tcPr>
          <w:p w14:paraId="74436999" w14:textId="2927C2C2" w:rsidR="00DB08B2" w:rsidRDefault="00DB08B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2805296E" w14:textId="77777777" w:rsidTr="00F46ABB">
        <w:trPr>
          <w:trHeight w:val="318"/>
          <w:jc w:val="center"/>
        </w:trPr>
        <w:tc>
          <w:tcPr>
            <w:tcW w:w="1868" w:type="dxa"/>
          </w:tcPr>
          <w:p w14:paraId="5E63F626" w14:textId="3EC933AF" w:rsidR="00B947D1" w:rsidRPr="00F46ABB" w:rsidRDefault="00E80DD7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پتاسیومتر</w:t>
            </w:r>
            <w:proofErr w:type="spellEnd"/>
          </w:p>
        </w:tc>
        <w:tc>
          <w:tcPr>
            <w:tcW w:w="1868" w:type="dxa"/>
          </w:tcPr>
          <w:p w14:paraId="3BE70059" w14:textId="531E0A11" w:rsidR="00B947D1" w:rsidRPr="00F46ABB" w:rsidRDefault="003B5EC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73281E76" w:rsidR="00B947D1" w:rsidRPr="00F46ABB" w:rsidRDefault="00033DD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3B5EC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۷۴۰۰</w:t>
            </w:r>
          </w:p>
        </w:tc>
        <w:tc>
          <w:tcPr>
            <w:tcW w:w="1868" w:type="dxa"/>
          </w:tcPr>
          <w:p w14:paraId="1E8AA143" w14:textId="1A66B56F" w:rsidR="00B947D1" w:rsidRPr="00F46ABB" w:rsidRDefault="003B5EC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</w:tbl>
    <w:p w14:paraId="0FC92F24" w14:textId="793F38CD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518D7B02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EA1BE75" w14:textId="604C0907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3E463C2B" w14:textId="43E7E107" w:rsidR="00D96C3D" w:rsidRDefault="004F71D4" w:rsidP="002144E5">
      <w:pPr>
        <w:bidi/>
        <w:ind w:left="720"/>
        <w:rPr>
          <w:rFonts w:ascii="Cambria" w:hAnsi="Cambria" w:cs="Times New Roma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الف:</w:t>
      </w:r>
      <w:r w:rsidR="002144E5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="009978CA">
        <w:rPr>
          <w:rFonts w:ascii="Cambria" w:hAnsi="Cambria" w:cs="B Nazanin" w:hint="cs"/>
          <w:color w:val="000000" w:themeColor="text1"/>
          <w:rtl/>
          <w:lang w:bidi="fa-IR"/>
        </w:rPr>
        <w:t xml:space="preserve">با توجه به کاتالوگ تراشه  ۷۴۰۰ (تصویر۱) </w:t>
      </w:r>
      <w:proofErr w:type="spellStart"/>
      <w:r w:rsidR="009978CA">
        <w:rPr>
          <w:rFonts w:ascii="Cambria" w:hAnsi="Cambria" w:cs="B Nazanin" w:hint="cs"/>
          <w:color w:val="000000" w:themeColor="text1"/>
          <w:rtl/>
          <w:lang w:bidi="fa-IR"/>
        </w:rPr>
        <w:t>می‌بینیم</w:t>
      </w:r>
      <w:proofErr w:type="spellEnd"/>
      <w:r w:rsidR="009978CA">
        <w:rPr>
          <w:rFonts w:ascii="Cambria" w:hAnsi="Cambria" w:cs="B Nazanin" w:hint="cs"/>
          <w:color w:val="000000" w:themeColor="text1"/>
          <w:rtl/>
          <w:lang w:bidi="fa-IR"/>
        </w:rPr>
        <w:t xml:space="preserve"> که پایه های ۱ و ۲ ورودی و پایه ۳ </w:t>
      </w:r>
      <w:r w:rsidR="009978CA">
        <w:rPr>
          <w:rFonts w:ascii="Cambria" w:hAnsi="Cambria" w:cs="B Nazanin"/>
          <w:color w:val="000000" w:themeColor="text1"/>
          <w:lang w:bidi="fa-IR"/>
        </w:rPr>
        <w:t>NAND</w:t>
      </w:r>
      <w:r w:rsidR="009978CA">
        <w:rPr>
          <w:rFonts w:ascii="Cambria" w:hAnsi="Cambria" w:cs="B Nazanin" w:hint="cs"/>
          <w:color w:val="000000" w:themeColor="text1"/>
          <w:rtl/>
          <w:lang w:bidi="fa-IR"/>
        </w:rPr>
        <w:t xml:space="preserve"> آنهاست.</w:t>
      </w:r>
      <w:r w:rsidR="009978CA">
        <w:rPr>
          <w:rFonts w:ascii="Cambria" w:hAnsi="Cambria" w:cs="B Nazanin"/>
          <w:color w:val="000000" w:themeColor="text1"/>
          <w:rtl/>
          <w:lang w:bidi="fa-IR"/>
        </w:rPr>
        <w:br/>
      </w:r>
      <w:r w:rsidR="009978CA">
        <w:rPr>
          <w:rFonts w:ascii="Cambria" w:hAnsi="Cambria" w:cs="B Nazanin" w:hint="cs"/>
          <w:color w:val="000000" w:themeColor="text1"/>
          <w:rtl/>
          <w:lang w:bidi="fa-IR"/>
        </w:rPr>
        <w:t xml:space="preserve">پایه ۱ همواره یک هست </w:t>
      </w:r>
      <w:proofErr w:type="spellStart"/>
      <w:r w:rsidR="009978CA">
        <w:rPr>
          <w:rFonts w:ascii="Cambria" w:hAnsi="Cambria" w:cs="B Nazanin" w:hint="cs"/>
          <w:color w:val="000000" w:themeColor="text1"/>
          <w:rtl/>
          <w:lang w:bidi="fa-IR"/>
        </w:rPr>
        <w:t>به‌دلیل</w:t>
      </w:r>
      <w:proofErr w:type="spellEnd"/>
      <w:r w:rsidR="009978CA">
        <w:rPr>
          <w:rFonts w:ascii="Cambria" w:hAnsi="Cambria" w:cs="B Nazanin" w:hint="cs"/>
          <w:color w:val="000000" w:themeColor="text1"/>
          <w:rtl/>
          <w:lang w:bidi="fa-IR"/>
        </w:rPr>
        <w:t xml:space="preserve"> اتصال مستقیم به ۵ ولت با استفاده از </w:t>
      </w:r>
      <w:proofErr w:type="spellStart"/>
      <w:r w:rsidR="009978CA">
        <w:rPr>
          <w:rFonts w:ascii="Cambria" w:hAnsi="Cambria" w:cs="B Nazanin" w:hint="cs"/>
          <w:color w:val="000000" w:themeColor="text1"/>
          <w:rtl/>
          <w:lang w:bidi="fa-IR"/>
        </w:rPr>
        <w:t>مقاوت</w:t>
      </w:r>
      <w:proofErr w:type="spellEnd"/>
      <w:r w:rsidR="009978CA">
        <w:rPr>
          <w:rFonts w:ascii="Cambria" w:hAnsi="Cambria" w:cs="B Nazanin" w:hint="cs"/>
          <w:color w:val="000000" w:themeColor="text1"/>
          <w:rtl/>
          <w:lang w:bidi="fa-IR"/>
        </w:rPr>
        <w:t xml:space="preserve"> ۱ کیلو </w:t>
      </w:r>
      <w:proofErr w:type="spellStart"/>
      <w:r w:rsidR="009978CA">
        <w:rPr>
          <w:rFonts w:ascii="Cambria" w:hAnsi="Cambria" w:cs="B Nazanin" w:hint="cs"/>
          <w:color w:val="000000" w:themeColor="text1"/>
          <w:rtl/>
          <w:lang w:bidi="fa-IR"/>
        </w:rPr>
        <w:t>اهمی</w:t>
      </w:r>
      <w:proofErr w:type="spellEnd"/>
      <w:r w:rsidR="009978CA">
        <w:rPr>
          <w:rFonts w:ascii="Cambria" w:hAnsi="Cambria" w:cs="B Nazanin" w:hint="cs"/>
          <w:color w:val="000000" w:themeColor="text1"/>
          <w:rtl/>
          <w:lang w:bidi="fa-IR"/>
        </w:rPr>
        <w:t xml:space="preserve">. حال انتظار </w:t>
      </w:r>
      <w:proofErr w:type="spellStart"/>
      <w:r w:rsidR="009978CA">
        <w:rPr>
          <w:rFonts w:ascii="Cambria" w:hAnsi="Cambria" w:cs="B Nazanin" w:hint="cs"/>
          <w:color w:val="000000" w:themeColor="text1"/>
          <w:rtl/>
          <w:lang w:bidi="fa-IR"/>
        </w:rPr>
        <w:t>می‌رود</w:t>
      </w:r>
      <w:proofErr w:type="spellEnd"/>
      <w:r w:rsidR="009978CA">
        <w:rPr>
          <w:rFonts w:ascii="Cambria" w:hAnsi="Cambria" w:cs="B Nazanin" w:hint="cs"/>
          <w:color w:val="000000" w:themeColor="text1"/>
          <w:rtl/>
          <w:lang w:bidi="fa-IR"/>
        </w:rPr>
        <w:t xml:space="preserve"> که با افزایش ولتاژ پایه ۲ </w:t>
      </w:r>
      <w:r w:rsidR="005621F9">
        <w:rPr>
          <w:rFonts w:ascii="Cambria" w:hAnsi="Cambria" w:cs="B Nazanin" w:hint="cs"/>
          <w:color w:val="000000" w:themeColor="text1"/>
          <w:rtl/>
          <w:lang w:bidi="fa-IR"/>
        </w:rPr>
        <w:t>از ۰ ولت به ۵ ولت خروجی مدار از ۱ به صفر برود.</w:t>
      </w:r>
      <w:r w:rsidR="005621F9">
        <w:rPr>
          <w:rFonts w:ascii="Cambria" w:hAnsi="Cambria" w:cs="B Nazanin"/>
          <w:color w:val="000000" w:themeColor="text1"/>
          <w:rtl/>
          <w:lang w:bidi="fa-IR"/>
        </w:rPr>
        <w:br/>
      </w:r>
      <w:r w:rsidR="00E93FCD">
        <w:rPr>
          <w:rFonts w:ascii="Cambria" w:hAnsi="Cambria" w:cs="B Nazanin" w:hint="cs"/>
          <w:color w:val="000000" w:themeColor="text1"/>
          <w:rtl/>
          <w:lang w:bidi="fa-IR"/>
        </w:rPr>
        <w:t xml:space="preserve">با توجه به نمودار </w:t>
      </w:r>
      <w:r w:rsidR="00E93FCD">
        <w:rPr>
          <w:rFonts w:ascii="Cambria" w:hAnsi="Cambria" w:cs="B Nazanin"/>
          <w:color w:val="000000" w:themeColor="text1"/>
          <w:lang w:bidi="fa-IR"/>
        </w:rPr>
        <w:t>X-Y</w:t>
      </w:r>
      <w:r w:rsidR="00E93FCD">
        <w:rPr>
          <w:rFonts w:ascii="Cambria" w:hAnsi="Cambria" w:cs="B Nazanin" w:hint="cs"/>
          <w:color w:val="000000" w:themeColor="text1"/>
          <w:rtl/>
          <w:lang w:bidi="fa-IR"/>
        </w:rPr>
        <w:t xml:space="preserve"> در تصویر ۲ و ۳ میبینید که هنگامی که ورودی صفر هست خروجی یک هست</w:t>
      </w:r>
      <w:r w:rsidR="00E93FCD">
        <w:rPr>
          <w:rFonts w:ascii="Cambria" w:hAnsi="Cambria" w:cs="Times New Roman" w:hint="cs"/>
          <w:color w:val="000000" w:themeColor="text1"/>
          <w:rtl/>
          <w:lang w:bidi="fa-IR"/>
        </w:rPr>
        <w:t xml:space="preserve"> و </w:t>
      </w:r>
      <w:proofErr w:type="spellStart"/>
      <w:r w:rsidR="00E93FCD">
        <w:rPr>
          <w:rFonts w:ascii="Cambria" w:hAnsi="Cambria" w:cs="Times New Roman" w:hint="cs"/>
          <w:color w:val="000000" w:themeColor="text1"/>
          <w:rtl/>
          <w:lang w:bidi="fa-IR"/>
        </w:rPr>
        <w:t>بلعکس</w:t>
      </w:r>
      <w:proofErr w:type="spellEnd"/>
      <w:r w:rsidR="00E93FCD">
        <w:rPr>
          <w:rFonts w:ascii="Cambria" w:hAnsi="Cambria" w:cs="Times New Roman" w:hint="cs"/>
          <w:color w:val="000000" w:themeColor="text1"/>
          <w:rtl/>
          <w:lang w:bidi="fa-IR"/>
        </w:rPr>
        <w:t xml:space="preserve">. راستای </w:t>
      </w:r>
      <w:r w:rsidR="00E93FCD">
        <w:rPr>
          <w:rFonts w:ascii="Cambria" w:hAnsi="Cambria" w:cs="Times New Roman"/>
          <w:color w:val="000000" w:themeColor="text1"/>
          <w:lang w:bidi="fa-IR"/>
        </w:rPr>
        <w:t>Y</w:t>
      </w:r>
      <w:r w:rsidR="00E93FCD">
        <w:rPr>
          <w:rFonts w:ascii="Cambria" w:hAnsi="Cambria" w:cs="Times New Roman" w:hint="cs"/>
          <w:color w:val="000000" w:themeColor="text1"/>
          <w:rtl/>
          <w:lang w:bidi="fa-IR"/>
        </w:rPr>
        <w:t xml:space="preserve"> ورودی و راستای </w:t>
      </w:r>
      <w:r w:rsidR="00E93FCD">
        <w:rPr>
          <w:rFonts w:ascii="Cambria" w:hAnsi="Cambria" w:cs="Times New Roman"/>
          <w:color w:val="000000" w:themeColor="text1"/>
          <w:lang w:bidi="fa-IR"/>
        </w:rPr>
        <w:t>X</w:t>
      </w:r>
      <w:r w:rsidR="00E93FCD">
        <w:rPr>
          <w:rFonts w:ascii="Cambria" w:hAnsi="Cambria" w:cs="Times New Roman" w:hint="cs"/>
          <w:color w:val="000000" w:themeColor="text1"/>
          <w:rtl/>
          <w:lang w:bidi="fa-IR"/>
        </w:rPr>
        <w:t xml:space="preserve"> خروجی </w:t>
      </w:r>
      <w:proofErr w:type="spellStart"/>
      <w:r w:rsidR="00E93FCD">
        <w:rPr>
          <w:rFonts w:ascii="Cambria" w:hAnsi="Cambria" w:cs="Times New Roman" w:hint="cs"/>
          <w:color w:val="000000" w:themeColor="text1"/>
          <w:rtl/>
          <w:lang w:bidi="fa-IR"/>
        </w:rPr>
        <w:t>می‌باشد</w:t>
      </w:r>
      <w:proofErr w:type="spellEnd"/>
      <w:r w:rsidR="00E93FCD">
        <w:rPr>
          <w:rFonts w:ascii="Cambria" w:hAnsi="Cambria" w:cs="Times New Roman" w:hint="cs"/>
          <w:color w:val="000000" w:themeColor="text1"/>
          <w:rtl/>
          <w:lang w:bidi="fa-IR"/>
        </w:rPr>
        <w:t>.</w:t>
      </w:r>
      <w:r w:rsidR="00E93FCD">
        <w:rPr>
          <w:rFonts w:ascii="Cambria" w:hAnsi="Cambria" w:cs="Times New Roman"/>
          <w:color w:val="000000" w:themeColor="text1"/>
          <w:rtl/>
          <w:lang w:bidi="fa-IR"/>
        </w:rPr>
        <w:br/>
      </w:r>
    </w:p>
    <w:p w14:paraId="6CC99131" w14:textId="0B711584" w:rsidR="00E93FCD" w:rsidRPr="009978CA" w:rsidRDefault="000915AE" w:rsidP="00E93FCD">
      <w:pPr>
        <w:bidi/>
        <w:ind w:left="720"/>
        <w:rPr>
          <w:rFonts w:ascii="Cambria" w:hAnsi="Cambria" w:cs="B Nazanin" w:hint="cs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320DA" wp14:editId="3F837A52">
                <wp:simplePos x="0" y="0"/>
                <wp:positionH relativeFrom="column">
                  <wp:posOffset>2177415</wp:posOffset>
                </wp:positionH>
                <wp:positionV relativeFrom="paragraph">
                  <wp:posOffset>2746375</wp:posOffset>
                </wp:positionV>
                <wp:extent cx="1621155" cy="635"/>
                <wp:effectExtent l="0" t="0" r="444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F28F2" w14:textId="29C3DFEF" w:rsidR="000915AE" w:rsidRPr="00DE4E86" w:rsidRDefault="000915AE" w:rsidP="000915A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E16D6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320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45pt;margin-top:216.25pt;width:127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" stroked="f">
                <v:textbox style="mso-fit-shape-to-text:t" inset="0,0,0,0">
                  <w:txbxContent>
                    <w:p w14:paraId="7A8F28F2" w14:textId="29C3DFEF" w:rsidR="000915AE" w:rsidRPr="00DE4E86" w:rsidRDefault="000915AE" w:rsidP="000915A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E16D6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5A3A3828" wp14:editId="2FD9AEB0">
            <wp:simplePos x="0" y="0"/>
            <wp:positionH relativeFrom="column">
              <wp:posOffset>2177877</wp:posOffset>
            </wp:positionH>
            <wp:positionV relativeFrom="paragraph">
              <wp:posOffset>-3987</wp:posOffset>
            </wp:positionV>
            <wp:extent cx="1621604" cy="2693323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04" cy="269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674F1" w14:textId="37FAAD80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C72DB3E" w14:textId="110F7066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7D5896C" w14:textId="1A69285D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64CB142" w14:textId="04AC1258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1808FAF" w14:textId="4D0F5F5E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1CA7349" w14:textId="2EB5A511" w:rsidR="000915AE" w:rsidRDefault="000915AE" w:rsidP="000915AE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98A4616" w14:textId="18AF635B" w:rsidR="000915AE" w:rsidRDefault="000915AE" w:rsidP="000915AE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B8357BA" w14:textId="18C940DB" w:rsidR="000915AE" w:rsidRDefault="000915AE" w:rsidP="000915AE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BC9D391" w14:textId="08C662DB" w:rsidR="000915AE" w:rsidRDefault="000915AE" w:rsidP="000915AE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DCB24BB" w14:textId="354CE41D" w:rsidR="000915AE" w:rsidRDefault="000915AE" w:rsidP="000915AE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05F17D2" w14:textId="62484607" w:rsidR="000915AE" w:rsidRDefault="000915AE" w:rsidP="000915AE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9B36A57" w14:textId="35303217" w:rsidR="000915AE" w:rsidRDefault="000915AE" w:rsidP="000915AE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E7227" wp14:editId="6FDF387E">
                <wp:simplePos x="0" y="0"/>
                <wp:positionH relativeFrom="column">
                  <wp:posOffset>1193800</wp:posOffset>
                </wp:positionH>
                <wp:positionV relativeFrom="paragraph">
                  <wp:posOffset>2362835</wp:posOffset>
                </wp:positionV>
                <wp:extent cx="3975100" cy="635"/>
                <wp:effectExtent l="0" t="0" r="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C9AA5" w14:textId="7388C29C" w:rsidR="000915AE" w:rsidRPr="00821734" w:rsidRDefault="000915AE" w:rsidP="000915A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E16D6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7227" id="Text Box 6" o:spid="_x0000_s1027" type="#_x0000_t202" style="position:absolute;left:0;text-align:left;margin-left:94pt;margin-top:186.05pt;width:31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" stroked="f">
                <v:textbox style="mso-fit-shape-to-text:t" inset="0,0,0,0">
                  <w:txbxContent>
                    <w:p w14:paraId="367C9AA5" w14:textId="7388C29C" w:rsidR="000915AE" w:rsidRPr="00821734" w:rsidRDefault="000915AE" w:rsidP="000915A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E16D6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61312" behindDoc="0" locked="0" layoutInCell="1" allowOverlap="1" wp14:anchorId="2B0136EB" wp14:editId="1AC025C6">
            <wp:simplePos x="0" y="0"/>
            <wp:positionH relativeFrom="column">
              <wp:posOffset>1193800</wp:posOffset>
            </wp:positionH>
            <wp:positionV relativeFrom="paragraph">
              <wp:posOffset>67945</wp:posOffset>
            </wp:positionV>
            <wp:extent cx="3975100" cy="223811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23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E7CF6" w14:textId="1E83D000" w:rsidR="000915AE" w:rsidRDefault="000915AE" w:rsidP="000915AE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C1EE371" w14:textId="577F241A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B3EFA20" w14:textId="5FF227CD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4412D7B" w14:textId="49AC965A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D10CF23" w14:textId="08E766C2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05DC977" w14:textId="19069B6C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D8532C3" w14:textId="57606706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5BFBD3F" w14:textId="0C692B2F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F9DE573" w14:textId="2830E3A9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CEC250D" w14:textId="4D542FDE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B677956" w14:textId="33400549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FFFFB5E" w14:textId="656E01F1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60852EA" w14:textId="048586A9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BA450" wp14:editId="42D06922">
                <wp:simplePos x="0" y="0"/>
                <wp:positionH relativeFrom="column">
                  <wp:posOffset>1244600</wp:posOffset>
                </wp:positionH>
                <wp:positionV relativeFrom="paragraph">
                  <wp:posOffset>2423795</wp:posOffset>
                </wp:positionV>
                <wp:extent cx="3924300" cy="635"/>
                <wp:effectExtent l="0" t="0" r="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FF70C" w14:textId="5618DEE3" w:rsidR="000915AE" w:rsidRPr="002E4048" w:rsidRDefault="000915AE" w:rsidP="000915A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E16D6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BA450" id="Text Box 7" o:spid="_x0000_s1028" type="#_x0000_t202" style="position:absolute;left:0;text-align:left;margin-left:98pt;margin-top:190.85pt;width:30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" stroked="f">
                <v:textbox style="mso-fit-shape-to-text:t" inset="0,0,0,0">
                  <w:txbxContent>
                    <w:p w14:paraId="448FF70C" w14:textId="5618DEE3" w:rsidR="000915AE" w:rsidRPr="002E4048" w:rsidRDefault="000915AE" w:rsidP="000915A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E16D6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62336" behindDoc="0" locked="0" layoutInCell="1" allowOverlap="1" wp14:anchorId="5017033F" wp14:editId="4A501770">
            <wp:simplePos x="0" y="0"/>
            <wp:positionH relativeFrom="column">
              <wp:posOffset>1244600</wp:posOffset>
            </wp:positionH>
            <wp:positionV relativeFrom="paragraph">
              <wp:posOffset>156845</wp:posOffset>
            </wp:positionV>
            <wp:extent cx="3924806" cy="2209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0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39F8C" w14:textId="19096C0B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F9A13EF" w14:textId="3D82AE80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D898C8B" w14:textId="3B82C5F7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EDFA25C" w14:textId="7938A842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85827E0" w14:textId="1D14E6B9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71B0D15" w14:textId="21E0BF6E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A660168" w14:textId="03FC4E37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EADE7A8" w14:textId="79C3E971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969F498" w14:textId="10C94D0D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7BFDEB3" w14:textId="574DB9B2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EDB1015" w14:textId="5FC9AA0E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4222591" w14:textId="6D081493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A0A30A1" w14:textId="4EEF0842" w:rsidR="000915AE" w:rsidRDefault="000915AE" w:rsidP="000915AE">
      <w:pPr>
        <w:bidi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30165AF" w14:textId="32984F74" w:rsidR="000915AE" w:rsidRPr="00956755" w:rsidRDefault="000915AE" w:rsidP="000915AE">
      <w:pPr>
        <w:bidi/>
        <w:ind w:firstLine="720"/>
        <w:rPr>
          <w:rFonts w:ascii="Cambria" w:hAnsi="Cambria" w:cs="B Nazanin"/>
          <w:color w:val="000000" w:themeColor="text1"/>
          <w:rtl/>
          <w:lang w:bidi="fa-IR"/>
        </w:rPr>
      </w:pPr>
      <w:r w:rsidRPr="00956755">
        <w:rPr>
          <w:rFonts w:ascii="Cambria" w:hAnsi="Cambria" w:cs="B Nazanin" w:hint="cs"/>
          <w:color w:val="000000" w:themeColor="text1"/>
          <w:rtl/>
          <w:lang w:bidi="fa-IR"/>
        </w:rPr>
        <w:t>برای بررسی چالش تصویر ۳ به بخش چالش ها رجوع کنید.</w:t>
      </w:r>
    </w:p>
    <w:p w14:paraId="682B3A53" w14:textId="4423FF6A" w:rsidR="00F974E4" w:rsidRPr="00956755" w:rsidRDefault="00F974E4" w:rsidP="00F974E4">
      <w:pPr>
        <w:bidi/>
        <w:ind w:firstLine="720"/>
        <w:rPr>
          <w:rFonts w:ascii="Cambria" w:hAnsi="Cambria" w:cs="B Nazanin"/>
          <w:color w:val="000000" w:themeColor="text1"/>
          <w:rtl/>
          <w:lang w:bidi="fa-IR"/>
        </w:rPr>
      </w:pPr>
    </w:p>
    <w:p w14:paraId="7AAD0AB5" w14:textId="45704B0A" w:rsidR="00F974E4" w:rsidRPr="00956755" w:rsidRDefault="00F974E4" w:rsidP="00F974E4">
      <w:pPr>
        <w:bidi/>
        <w:ind w:firstLine="720"/>
        <w:rPr>
          <w:rFonts w:ascii="Cambria" w:hAnsi="Cambria" w:cs="B Nazanin"/>
          <w:color w:val="000000" w:themeColor="text1"/>
          <w:rtl/>
          <w:lang w:bidi="fa-IR"/>
        </w:rPr>
      </w:pPr>
      <w:r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مشخصه انتقالی ابن مدار </w:t>
      </w:r>
      <w:proofErr w:type="spellStart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>باتوجه</w:t>
      </w:r>
      <w:proofErr w:type="spellEnd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 به </w:t>
      </w:r>
      <w:proofErr w:type="spellStart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>داده‌ها</w:t>
      </w:r>
      <w:proofErr w:type="spellEnd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 این چنین </w:t>
      </w:r>
      <w:proofErr w:type="spellStart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>می‌شود</w:t>
      </w:r>
      <w:proofErr w:type="spellEnd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>:</w:t>
      </w:r>
    </w:p>
    <w:p w14:paraId="340A608C" w14:textId="7FFB93E6" w:rsidR="00F974E4" w:rsidRDefault="00F974E4" w:rsidP="00F974E4">
      <w:pPr>
        <w:bidi/>
        <w:ind w:firstLine="720"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956755">
        <w:rPr>
          <w:rFonts w:ascii="Cambria" w:hAnsi="Cambria" w:cs="B Nazanin"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67456" behindDoc="0" locked="0" layoutInCell="1" allowOverlap="1" wp14:anchorId="4064657B" wp14:editId="5FDB1265">
            <wp:simplePos x="0" y="0"/>
            <wp:positionH relativeFrom="column">
              <wp:posOffset>1906905</wp:posOffset>
            </wp:positionH>
            <wp:positionV relativeFrom="paragraph">
              <wp:posOffset>245745</wp:posOffset>
            </wp:positionV>
            <wp:extent cx="2238577" cy="2029896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577" cy="202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(خط کمرنگ نشان دهنده حالت </w:t>
      </w:r>
      <w:proofErr w:type="spellStart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>ایده‌آل</w:t>
      </w:r>
      <w:proofErr w:type="spellEnd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 هست که در طبیعت وجود ندارد)</w:t>
      </w:r>
      <w:r>
        <w:rPr>
          <w:rFonts w:ascii="Cambria" w:hAnsi="Cambria" w:cs="B Nazanin"/>
          <w:b/>
          <w:bCs/>
          <w:color w:val="000000" w:themeColor="text1"/>
          <w:rtl/>
          <w:lang w:bidi="fa-IR"/>
        </w:rPr>
        <w:br/>
      </w:r>
    </w:p>
    <w:p w14:paraId="0127D379" w14:textId="11A0DB1D" w:rsidR="00F974E4" w:rsidRDefault="00F974E4" w:rsidP="00F974E4">
      <w:pPr>
        <w:bidi/>
        <w:ind w:firstLine="720"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664AFB4" w14:textId="1FB55CCA" w:rsidR="00F974E4" w:rsidRDefault="00F974E4" w:rsidP="00F974E4">
      <w:pPr>
        <w:bidi/>
        <w:ind w:firstLine="720"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BB58767" w14:textId="7165D384" w:rsidR="00F974E4" w:rsidRDefault="00F974E4" w:rsidP="00F974E4">
      <w:pPr>
        <w:bidi/>
        <w:ind w:firstLine="720"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A705D9F" w14:textId="73C4818A" w:rsidR="00F974E4" w:rsidRDefault="00F974E4" w:rsidP="00F974E4">
      <w:pPr>
        <w:bidi/>
        <w:ind w:firstLine="720"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4AA70BC" w14:textId="29B3C1D4" w:rsidR="00F974E4" w:rsidRDefault="00F974E4" w:rsidP="00F974E4">
      <w:pPr>
        <w:bidi/>
        <w:ind w:firstLine="720"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01F9A36" w14:textId="076BEC4D" w:rsidR="00F974E4" w:rsidRDefault="00F974E4" w:rsidP="00F974E4">
      <w:pPr>
        <w:bidi/>
        <w:ind w:firstLine="720"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25501FD" w14:textId="223A33B5" w:rsidR="00F974E4" w:rsidRDefault="00F974E4" w:rsidP="00F974E4">
      <w:pPr>
        <w:bidi/>
        <w:ind w:firstLine="720"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522AF46" w14:textId="4EAB0398" w:rsidR="00F974E4" w:rsidRDefault="00F974E4" w:rsidP="00F974E4">
      <w:pPr>
        <w:bidi/>
        <w:ind w:firstLine="720"/>
        <w:rPr>
          <w:rFonts w:ascii="Cambria" w:hAnsi="Cambria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E651FE7" w14:textId="459BEE66" w:rsidR="0092412D" w:rsidRDefault="00416902" w:rsidP="0092412D">
      <w:pPr>
        <w:bidi/>
        <w:ind w:left="720"/>
        <w:rPr>
          <w:rFonts w:ascii="Cambria" w:hAnsi="Cambria" w:cs="B Nazanin"/>
          <w:b/>
          <w:bCs/>
          <w:color w:val="000000" w:themeColor="text1"/>
          <w:rtl/>
          <w:lang w:bidi="fa-IR"/>
        </w:rPr>
      </w:pPr>
      <w:r>
        <w:rPr>
          <w:rFonts w:ascii="Cambria" w:hAnsi="Cambria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lastRenderedPageBreak/>
        <w:t xml:space="preserve">ب: </w:t>
      </w:r>
      <w:r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در تصویر ۴ مشاهده </w:t>
      </w:r>
      <w:proofErr w:type="spellStart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>می‌کنید</w:t>
      </w:r>
      <w:proofErr w:type="spellEnd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 که خروجی هر پایه به ورودی دو پایه بعدی داده شده. هر بار که این عملیات انجام </w:t>
      </w:r>
      <w:proofErr w:type="spellStart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>می‌شود</w:t>
      </w:r>
      <w:proofErr w:type="spellEnd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 یک بار ورودی اولیه ما </w:t>
      </w:r>
      <w:r w:rsidRPr="00956755">
        <w:rPr>
          <w:rFonts w:asciiTheme="majorBidi" w:hAnsiTheme="majorBidi" w:cstheme="majorBidi"/>
          <w:color w:val="000000" w:themeColor="text1"/>
          <w:lang w:bidi="fa-IR"/>
        </w:rPr>
        <w:t>NOT</w:t>
      </w:r>
      <w:r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 می شود. پس با ۱۰ بار انجام عملیات خواسته شده، انتظار </w:t>
      </w:r>
      <w:proofErr w:type="spellStart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>می‌رود</w:t>
      </w:r>
      <w:proofErr w:type="spellEnd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 که خروجی</w:t>
      </w:r>
      <w:r w:rsidR="00F81A27"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، </w:t>
      </w:r>
      <w:r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معادل ورودی باشد اما در تصویر ۵ </w:t>
      </w:r>
      <w:proofErr w:type="spellStart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>می‌بینید</w:t>
      </w:r>
      <w:proofErr w:type="spellEnd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 که با وجود این که این اتفاق </w:t>
      </w:r>
      <w:proofErr w:type="spellStart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>می‌افتاد</w:t>
      </w:r>
      <w:proofErr w:type="spellEnd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 اما </w:t>
      </w:r>
      <w:r w:rsidR="0092412D"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کمی ولتاژ خروجی از ورودی کمتر هست. به این اتفاق </w:t>
      </w:r>
      <w:r w:rsidR="0092412D" w:rsidRPr="00956755">
        <w:rPr>
          <w:rFonts w:asciiTheme="majorBidi" w:hAnsiTheme="majorBidi" w:cstheme="majorBidi"/>
          <w:color w:val="000000" w:themeColor="text1"/>
          <w:lang w:bidi="fa-IR"/>
        </w:rPr>
        <w:t>Fan-Out</w:t>
      </w:r>
      <w:r w:rsidR="0092412D" w:rsidRPr="00956755">
        <w:rPr>
          <w:rFonts w:asciiTheme="majorBidi" w:hAnsiTheme="majorBidi" w:cstheme="majorBidi"/>
          <w:color w:val="000000" w:themeColor="text1"/>
          <w:rtl/>
          <w:lang w:bidi="fa-IR"/>
        </w:rPr>
        <w:t xml:space="preserve"> </w:t>
      </w:r>
      <w:r w:rsidR="0092412D"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گفته </w:t>
      </w:r>
      <w:proofErr w:type="spellStart"/>
      <w:r w:rsidR="0092412D" w:rsidRPr="00956755">
        <w:rPr>
          <w:rFonts w:ascii="Cambria" w:hAnsi="Cambria" w:cs="B Nazanin" w:hint="cs"/>
          <w:color w:val="000000" w:themeColor="text1"/>
          <w:rtl/>
          <w:lang w:bidi="fa-IR"/>
        </w:rPr>
        <w:t>می‌شود</w:t>
      </w:r>
      <w:proofErr w:type="spellEnd"/>
      <w:r w:rsidR="0092412D" w:rsidRPr="00956755">
        <w:rPr>
          <w:rFonts w:ascii="Cambria" w:hAnsi="Cambria" w:cs="B Nazanin" w:hint="cs"/>
          <w:color w:val="000000" w:themeColor="text1"/>
          <w:rtl/>
          <w:lang w:bidi="fa-IR"/>
        </w:rPr>
        <w:t>.</w:t>
      </w:r>
      <w:r w:rsidR="00D171A9">
        <w:rPr>
          <w:rFonts w:ascii="Cambria" w:hAnsi="Cambria" w:cs="B Nazanin" w:hint="cs"/>
          <w:color w:val="000000" w:themeColor="text1"/>
          <w:rtl/>
          <w:lang w:bidi="fa-IR"/>
        </w:rPr>
        <w:t xml:space="preserve"> (راهنما: رنگ بنفش ورودی و رنگ زرد خروجی هست)</w:t>
      </w:r>
      <w:r w:rsidR="0092412D" w:rsidRPr="00956755">
        <w:rPr>
          <w:rFonts w:ascii="Cambria" w:hAnsi="Cambria" w:cs="B Nazanin"/>
          <w:color w:val="000000" w:themeColor="text1"/>
          <w:rtl/>
          <w:lang w:bidi="fa-IR"/>
        </w:rPr>
        <w:br/>
      </w:r>
    </w:p>
    <w:p w14:paraId="17F7CD3E" w14:textId="736E9BEB" w:rsidR="0092412D" w:rsidRPr="0092412D" w:rsidRDefault="00F81A27" w:rsidP="0092412D">
      <w:pPr>
        <w:bidi/>
        <w:ind w:left="720"/>
        <w:rPr>
          <w:rFonts w:ascii="Cambria" w:hAnsi="Cambria" w:cs="B Nazanin"/>
          <w:b/>
          <w:bCs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081A0" wp14:editId="150666EB">
                <wp:simplePos x="0" y="0"/>
                <wp:positionH relativeFrom="column">
                  <wp:posOffset>1573530</wp:posOffset>
                </wp:positionH>
                <wp:positionV relativeFrom="paragraph">
                  <wp:posOffset>1984375</wp:posOffset>
                </wp:positionV>
                <wp:extent cx="3419475" cy="635"/>
                <wp:effectExtent l="0" t="0" r="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45AC7" w14:textId="53ACC6DB" w:rsidR="00F81A27" w:rsidRPr="005222C8" w:rsidRDefault="00F81A27" w:rsidP="0095675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b/>
                                <w:bCs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E16D6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081A0" id="Text Box 11" o:spid="_x0000_s1029" type="#_x0000_t202" style="position:absolute;left:0;text-align:left;margin-left:123.9pt;margin-top:156.25pt;width:269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" stroked="f">
                <v:textbox style="mso-fit-shape-to-text:t" inset="0,0,0,0">
                  <w:txbxContent>
                    <w:p w14:paraId="59845AC7" w14:textId="53ACC6DB" w:rsidR="00F81A27" w:rsidRPr="005222C8" w:rsidRDefault="00F81A27" w:rsidP="00956755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b/>
                          <w:bCs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E16D6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B Nazanin"/>
          <w:b/>
          <w:bCs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8480" behindDoc="0" locked="0" layoutInCell="1" allowOverlap="1" wp14:anchorId="65C04D67" wp14:editId="14AFCC70">
            <wp:simplePos x="0" y="0"/>
            <wp:positionH relativeFrom="column">
              <wp:posOffset>1574013</wp:posOffset>
            </wp:positionH>
            <wp:positionV relativeFrom="paragraph">
              <wp:posOffset>1944</wp:posOffset>
            </wp:positionV>
            <wp:extent cx="3419561" cy="1925329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561" cy="1925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4AE6A" w14:textId="3C03D580" w:rsidR="00F974E4" w:rsidRDefault="00F974E4" w:rsidP="00F974E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263CB" w14:textId="145B49DA" w:rsidR="00F974E4" w:rsidRDefault="00F974E4" w:rsidP="00F974E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D2CE147" w14:textId="2FEE2A2B" w:rsidR="00F974E4" w:rsidRDefault="00F974E4" w:rsidP="00F974E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ED48597" w14:textId="1A15E71F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5504E00" w14:textId="04CD499E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28DF04A" w14:textId="2A482212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C4FE88D" w14:textId="1099452A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2FF0ADD" w14:textId="6D50995F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818D097" w14:textId="7B070D17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88E1C32" w14:textId="5EDC9948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FF1474E" w14:textId="39C65D24" w:rsidR="00F81A27" w:rsidRDefault="00956755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00CB7" wp14:editId="7CAE97A6">
                <wp:simplePos x="0" y="0"/>
                <wp:positionH relativeFrom="column">
                  <wp:posOffset>1573530</wp:posOffset>
                </wp:positionH>
                <wp:positionV relativeFrom="paragraph">
                  <wp:posOffset>2122170</wp:posOffset>
                </wp:positionV>
                <wp:extent cx="3433445" cy="635"/>
                <wp:effectExtent l="0" t="0" r="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C244A" w14:textId="32901A6E" w:rsidR="00956755" w:rsidRPr="005B2678" w:rsidRDefault="00956755" w:rsidP="0095675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E16D6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00CB7" id="Text Box 12" o:spid="_x0000_s1030" type="#_x0000_t202" style="position:absolute;left:0;text-align:left;margin-left:123.9pt;margin-top:167.1pt;width:270.3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" stroked="f">
                <v:textbox style="mso-fit-shape-to-text:t" inset="0,0,0,0">
                  <w:txbxContent>
                    <w:p w14:paraId="095C244A" w14:textId="32901A6E" w:rsidR="00956755" w:rsidRPr="005B2678" w:rsidRDefault="00956755" w:rsidP="00956755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E16D6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81A27"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69504" behindDoc="0" locked="0" layoutInCell="1" allowOverlap="1" wp14:anchorId="6A50E963" wp14:editId="3AF31292">
            <wp:simplePos x="0" y="0"/>
            <wp:positionH relativeFrom="column">
              <wp:posOffset>1574157</wp:posOffset>
            </wp:positionH>
            <wp:positionV relativeFrom="paragraph">
              <wp:posOffset>132418</wp:posOffset>
            </wp:positionV>
            <wp:extent cx="3433742" cy="193328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742" cy="1933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89134" w14:textId="721F9B88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B931F6F" w14:textId="4012A6B8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BED90B1" w14:textId="7258A6B5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EFAE354" w14:textId="79F0034D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7BB8F7F" w14:textId="417CAB9E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6D093E1" w14:textId="6BA0E610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6A6DE70" w14:textId="3BA927F9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36F3EE4" w14:textId="2F44B02A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926F938" w14:textId="593283EC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C6CB353" w14:textId="45686E5A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52D75A0" w14:textId="375129AC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6DFE876" w14:textId="2B2E6C9A" w:rsidR="00F81A27" w:rsidRDefault="00EE16D6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90BE4" wp14:editId="3BC2F86B">
                <wp:simplePos x="0" y="0"/>
                <wp:positionH relativeFrom="column">
                  <wp:posOffset>1595755</wp:posOffset>
                </wp:positionH>
                <wp:positionV relativeFrom="paragraph">
                  <wp:posOffset>2009140</wp:posOffset>
                </wp:positionV>
                <wp:extent cx="3409315" cy="635"/>
                <wp:effectExtent l="0" t="0" r="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8BD6F" w14:textId="7AE949B2" w:rsidR="00EE16D6" w:rsidRPr="001F0B32" w:rsidRDefault="00EE16D6" w:rsidP="00EE16D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90BE4" id="Text Box 14" o:spid="_x0000_s1031" type="#_x0000_t202" style="position:absolute;left:0;text-align:left;margin-left:125.65pt;margin-top:158.2pt;width:268.4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" stroked="f">
                <v:textbox style="mso-fit-shape-to-text:t" inset="0,0,0,0">
                  <w:txbxContent>
                    <w:p w14:paraId="0258BD6F" w14:textId="7AE949B2" w:rsidR="00EE16D6" w:rsidRPr="001F0B32" w:rsidRDefault="00EE16D6" w:rsidP="00EE16D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lang w:bidi="fa-IR"/>
        </w:rPr>
        <w:drawing>
          <wp:anchor distT="0" distB="0" distL="114300" distR="114300" simplePos="0" relativeHeight="251674624" behindDoc="0" locked="0" layoutInCell="1" allowOverlap="1" wp14:anchorId="195E58FB" wp14:editId="18C4FE28">
            <wp:simplePos x="0" y="0"/>
            <wp:positionH relativeFrom="column">
              <wp:posOffset>1595809</wp:posOffset>
            </wp:positionH>
            <wp:positionV relativeFrom="paragraph">
              <wp:posOffset>60028</wp:posOffset>
            </wp:positionV>
            <wp:extent cx="3409694" cy="189262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2" t="14828" r="4611"/>
                    <a:stretch/>
                  </pic:blipFill>
                  <pic:spPr bwMode="auto">
                    <a:xfrm>
                      <a:off x="0" y="0"/>
                      <a:ext cx="3409694" cy="189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49C06" w14:textId="102BC450" w:rsidR="00956755" w:rsidRDefault="00956755" w:rsidP="0095675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5AC4E039" w14:textId="352C4CB0" w:rsidR="00956755" w:rsidRDefault="00956755" w:rsidP="0095675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5EF1E6AA" w14:textId="012AF4EF" w:rsidR="00956755" w:rsidRDefault="00956755" w:rsidP="0095675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68031AE3" w14:textId="5A2B5ACB" w:rsidR="00956755" w:rsidRDefault="00956755" w:rsidP="0095675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4C470B5E" w14:textId="5C8BE505" w:rsidR="00956755" w:rsidRDefault="00956755" w:rsidP="0095675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DDDE2C7" w14:textId="4451F70F" w:rsidR="00956755" w:rsidRDefault="00956755" w:rsidP="0095675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177FE394" w14:textId="204A522D" w:rsidR="00956755" w:rsidRDefault="00956755" w:rsidP="0095675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5E3F3EAB" w14:textId="3B541A69" w:rsidR="00956755" w:rsidRDefault="00956755" w:rsidP="0095675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24860464" w14:textId="4463266D" w:rsidR="00956755" w:rsidRDefault="00956755" w:rsidP="0095675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056E8872" w14:textId="62BD3BE8" w:rsidR="00956755" w:rsidRDefault="00956755" w:rsidP="0095675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10B01212" w14:textId="77777777" w:rsidR="00EE16D6" w:rsidRDefault="00EE16D6" w:rsidP="00EE16D6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3978AF1" w14:textId="77777777" w:rsidR="00C00FB1" w:rsidRDefault="00956755" w:rsidP="00EE16D6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طبق تصویر ۶ هم </w:t>
      </w:r>
      <w:proofErr w:type="spellStart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>می‌بینید</w:t>
      </w:r>
      <w:proofErr w:type="spellEnd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 که زودتر از آنکه ورودی صفر شود، خروجی صفر </w:t>
      </w:r>
      <w:proofErr w:type="spellStart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>می‌شود</w:t>
      </w:r>
      <w:proofErr w:type="spellEnd"/>
      <w:r w:rsidRPr="00956755">
        <w:rPr>
          <w:rFonts w:ascii="Cambria" w:hAnsi="Cambria" w:cs="B Nazanin" w:hint="cs"/>
          <w:color w:val="000000" w:themeColor="text1"/>
          <w:rtl/>
          <w:lang w:bidi="fa-IR"/>
        </w:rPr>
        <w:t xml:space="preserve">. </w:t>
      </w:r>
      <w:r w:rsidR="00EE16D6">
        <w:rPr>
          <w:rFonts w:ascii="Cambria" w:hAnsi="Cambria" w:cs="B Nazanin" w:hint="cs"/>
          <w:color w:val="000000" w:themeColor="text1"/>
          <w:rtl/>
          <w:lang w:bidi="fa-IR"/>
        </w:rPr>
        <w:t xml:space="preserve">پس مشخصه انتقالی آن بدین شکل </w:t>
      </w:r>
      <w:proofErr w:type="spellStart"/>
      <w:r w:rsidR="00D171A9">
        <w:rPr>
          <w:rFonts w:ascii="Cambria" w:hAnsi="Cambria" w:cs="B Nazanin" w:hint="cs"/>
          <w:color w:val="000000" w:themeColor="text1"/>
          <w:rtl/>
          <w:lang w:bidi="fa-IR"/>
        </w:rPr>
        <w:t>می‌شود</w:t>
      </w:r>
      <w:proofErr w:type="spellEnd"/>
      <w:r w:rsidR="00EE16D6">
        <w:rPr>
          <w:rFonts w:ascii="Cambria" w:hAnsi="Cambria" w:cs="B Nazanin" w:hint="cs"/>
          <w:color w:val="000000" w:themeColor="text1"/>
          <w:rtl/>
          <w:lang w:bidi="fa-IR"/>
        </w:rPr>
        <w:t>: (رنگ قرمز نشان دهنده حالت جدید هست)</w:t>
      </w:r>
    </w:p>
    <w:p w14:paraId="1D9DB239" w14:textId="6FCDBCE1" w:rsidR="00F81A27" w:rsidRPr="00956755" w:rsidRDefault="00EE16D6" w:rsidP="00C00FB1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color w:val="000000" w:themeColor="text1"/>
          <w:rtl/>
          <w:lang w:bidi="fa-IR"/>
        </w:rPr>
        <w:br/>
      </w:r>
    </w:p>
    <w:p w14:paraId="18B51126" w14:textId="37C3DBA3" w:rsidR="00F81A27" w:rsidRDefault="00EE16D6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956755">
        <w:rPr>
          <w:rFonts w:ascii="Cambria" w:hAnsi="Cambria" w:cs="B Nazanin"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78720" behindDoc="0" locked="0" layoutInCell="1" allowOverlap="1" wp14:anchorId="1972B061" wp14:editId="56F370F9">
            <wp:simplePos x="0" y="0"/>
            <wp:positionH relativeFrom="column">
              <wp:posOffset>1922724</wp:posOffset>
            </wp:positionH>
            <wp:positionV relativeFrom="paragraph">
              <wp:posOffset>-635</wp:posOffset>
            </wp:positionV>
            <wp:extent cx="2238577" cy="2029896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577" cy="202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67D6B" w14:textId="18767260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30E9423" w14:textId="3155AC3A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EBCF8AC" w14:textId="08D9F374" w:rsidR="00F81A27" w:rsidRDefault="00D171A9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AAC01F" wp14:editId="7623AB7C">
                <wp:simplePos x="0" y="0"/>
                <wp:positionH relativeFrom="column">
                  <wp:posOffset>2157848</wp:posOffset>
                </wp:positionH>
                <wp:positionV relativeFrom="paragraph">
                  <wp:posOffset>178937</wp:posOffset>
                </wp:positionV>
                <wp:extent cx="92740" cy="92148"/>
                <wp:effectExtent l="0" t="0" r="8890" b="952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0" cy="921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16911" id="Oval 20" o:spid="_x0000_s1026" style="position:absolute;margin-left:169.9pt;margin-top:14.1pt;width:7.3pt;height: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" fillcolor="#4472c4 [3204]" strokecolor="#1f3763 [1604]" strokeweight="1pt">
                <v:stroke joinstyle="miter"/>
              </v:oval>
            </w:pict>
          </mc:Fallback>
        </mc:AlternateContent>
      </w:r>
    </w:p>
    <w:p w14:paraId="6DADF43C" w14:textId="7F06C51E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B2EFA7D" w14:textId="0D69FB9D" w:rsidR="00F81A27" w:rsidRDefault="00D171A9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ED73A0" wp14:editId="000773E9">
                <wp:simplePos x="0" y="0"/>
                <wp:positionH relativeFrom="column">
                  <wp:posOffset>2424222</wp:posOffset>
                </wp:positionH>
                <wp:positionV relativeFrom="paragraph">
                  <wp:posOffset>70309</wp:posOffset>
                </wp:positionV>
                <wp:extent cx="772633" cy="743526"/>
                <wp:effectExtent l="0" t="0" r="1524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633" cy="7435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BBE0" id="Straight Connector 1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pt,5.55pt" to="251.75pt,6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" strokecolor="#c00000" strokeweight="1pt">
                <v:stroke joinstyle="miter"/>
              </v:line>
            </w:pict>
          </mc:Fallback>
        </mc:AlternateContent>
      </w:r>
    </w:p>
    <w:p w14:paraId="6125E479" w14:textId="1A38BAFB" w:rsidR="00EE16D6" w:rsidRDefault="00EE16D6" w:rsidP="00EE16D6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C15C785" w14:textId="226D520F" w:rsidR="00EE16D6" w:rsidRDefault="00EE16D6" w:rsidP="00EE16D6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4861860" w14:textId="3FED2CBC" w:rsidR="00F81A27" w:rsidRDefault="00D171A9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E6F33A" wp14:editId="3A86A792">
                <wp:simplePos x="0" y="0"/>
                <wp:positionH relativeFrom="column">
                  <wp:posOffset>3160823</wp:posOffset>
                </wp:positionH>
                <wp:positionV relativeFrom="paragraph">
                  <wp:posOffset>162457</wp:posOffset>
                </wp:positionV>
                <wp:extent cx="92740" cy="92148"/>
                <wp:effectExtent l="0" t="0" r="8890" b="95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0" cy="921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D2278A" id="Oval 19" o:spid="_x0000_s1026" style="position:absolute;margin-left:248.9pt;margin-top:12.8pt;width:7.3pt;height: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" fillcolor="#4472c4 [3204]" strokecolor="#1f3763 [1604]" strokeweight="1pt">
                <v:stroke joinstyle="miter"/>
              </v:oval>
            </w:pict>
          </mc:Fallback>
        </mc:AlternateContent>
      </w:r>
    </w:p>
    <w:p w14:paraId="5493FB0A" w14:textId="2978D363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B525382" w14:textId="405A7433" w:rsidR="00D171A9" w:rsidRDefault="00D171A9" w:rsidP="00D171A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981C48E" w14:textId="4A0FB61C" w:rsidR="00F81A27" w:rsidRPr="00C00FB1" w:rsidRDefault="00C00FB1" w:rsidP="008955F0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 w:rsidRPr="00C00FB1">
        <w:rPr>
          <w:rFonts w:ascii="Cambria" w:hAnsi="Cambria" w:cs="B Nazanin" w:hint="cs"/>
          <w:color w:val="000000" w:themeColor="text1"/>
          <w:rtl/>
          <w:lang w:bidi="fa-IR"/>
        </w:rPr>
        <w:t xml:space="preserve">در نظر داشته باشید روش های دیگری برای نشان دادن </w:t>
      </w:r>
      <w:r>
        <w:rPr>
          <w:rFonts w:ascii="Cambria" w:hAnsi="Cambria" w:cs="B Nazanin"/>
          <w:color w:val="000000" w:themeColor="text1"/>
          <w:lang w:bidi="fa-IR"/>
        </w:rPr>
        <w:t xml:space="preserve"> </w:t>
      </w:r>
      <w:r w:rsidRPr="00C00FB1">
        <w:rPr>
          <w:rFonts w:ascii="Cambria" w:hAnsi="Cambria" w:cs="B Nazanin"/>
          <w:color w:val="000000" w:themeColor="text1"/>
          <w:lang w:bidi="fa-IR"/>
        </w:rPr>
        <w:t>Fan-Out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8955F0">
        <w:rPr>
          <w:rFonts w:ascii="Cambria" w:hAnsi="Cambria" w:cs="B Nazanin" w:hint="cs"/>
          <w:color w:val="000000" w:themeColor="text1"/>
          <w:rtl/>
          <w:lang w:bidi="fa-IR"/>
        </w:rPr>
        <w:t xml:space="preserve">وجود دارد. ما با وصل کردن خروجی هر پایه به ورودی های </w:t>
      </w:r>
      <w:proofErr w:type="spellStart"/>
      <w:r w:rsidR="008955F0">
        <w:rPr>
          <w:rFonts w:ascii="Cambria" w:hAnsi="Cambria" w:cs="B Nazanin" w:hint="cs"/>
          <w:color w:val="000000" w:themeColor="text1"/>
          <w:rtl/>
          <w:lang w:bidi="fa-IR"/>
        </w:rPr>
        <w:t>گیت</w:t>
      </w:r>
      <w:proofErr w:type="spellEnd"/>
      <w:r w:rsidR="008955F0">
        <w:rPr>
          <w:rFonts w:ascii="Cambria" w:hAnsi="Cambria" w:cs="B Nazanin" w:hint="cs"/>
          <w:color w:val="000000" w:themeColor="text1"/>
          <w:rtl/>
          <w:lang w:bidi="fa-IR"/>
        </w:rPr>
        <w:t xml:space="preserve"> بعدی عمل کردیم (با دستیار آموزشی در </w:t>
      </w:r>
      <w:proofErr w:type="spellStart"/>
      <w:r w:rsidR="008955F0">
        <w:rPr>
          <w:rFonts w:ascii="Cambria" w:hAnsi="Cambria" w:cs="B Nazanin" w:hint="cs"/>
          <w:color w:val="000000" w:themeColor="text1"/>
          <w:rtl/>
          <w:lang w:bidi="fa-IR"/>
        </w:rPr>
        <w:t>این‌باره</w:t>
      </w:r>
      <w:proofErr w:type="spellEnd"/>
      <w:r w:rsidR="008955F0">
        <w:rPr>
          <w:rFonts w:ascii="Cambria" w:hAnsi="Cambria" w:cs="B Nazanin" w:hint="cs"/>
          <w:color w:val="000000" w:themeColor="text1"/>
          <w:rtl/>
          <w:lang w:bidi="fa-IR"/>
        </w:rPr>
        <w:t xml:space="preserve"> هماهنگ شد). به طبع درصورتی که اتصالات فرق کند خروجی و مشخصه انتقال نیز فرق خواهد کرد.</w:t>
      </w:r>
    </w:p>
    <w:p w14:paraId="49C07418" w14:textId="13EDEA54" w:rsidR="00F81A27" w:rsidRDefault="00F81A27" w:rsidP="00F81A2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01B059" w14:textId="5C786D38" w:rsidR="00903AC4" w:rsidRDefault="00F46ABB" w:rsidP="00903AC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proofErr w:type="spellStart"/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چالش‌ها</w:t>
      </w:r>
      <w:proofErr w:type="spellEnd"/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4F35A720" w14:textId="779C5744" w:rsidR="00F91229" w:rsidRPr="002144E5" w:rsidRDefault="00C00FB1" w:rsidP="002144E5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rtl/>
          <w:lang w:bidi="fa-IR"/>
        </w:rPr>
      </w:pP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بدلیل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آنکه مقیاس </w:t>
      </w:r>
      <w:r>
        <w:rPr>
          <w:rFonts w:ascii="Cambria" w:hAnsi="Cambria" w:cs="B Nazanin"/>
          <w:color w:val="000000" w:themeColor="text1"/>
          <w:lang w:bidi="fa-IR"/>
        </w:rPr>
        <w:t>X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</w:t>
      </w:r>
      <w:r>
        <w:rPr>
          <w:rFonts w:ascii="Cambria" w:hAnsi="Cambria" w:cs="B Nazanin"/>
          <w:color w:val="000000" w:themeColor="text1"/>
          <w:lang w:bidi="fa-IR"/>
        </w:rPr>
        <w:t>Y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ر اسکوپ یکسان تنظیم نشدند در تصویر ۳ نقطه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بسایر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نزدیک به محور </w:t>
      </w:r>
      <w:r>
        <w:rPr>
          <w:rFonts w:ascii="Cambria" w:hAnsi="Cambria" w:cs="B Nazanin"/>
          <w:color w:val="000000" w:themeColor="text1"/>
          <w:lang w:bidi="fa-IR"/>
        </w:rPr>
        <w:t>Y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هست در حالیکه بطور دقیق همچنین فاصله دارد. که این در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داده‌گیر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های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ارلیه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موجب این ابهام شد که امکان دارد تراشه خراب باشد که با درست کردن مقیاس، روند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داده‌گیر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تصحیح شد.</w:t>
      </w:r>
    </w:p>
    <w:sectPr w:rsidR="00F91229" w:rsidRPr="002144E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37DC" w14:textId="77777777" w:rsidR="00BF632B" w:rsidRDefault="00BF632B" w:rsidP="00FE1A92">
      <w:r>
        <w:separator/>
      </w:r>
    </w:p>
  </w:endnote>
  <w:endnote w:type="continuationSeparator" w:id="0">
    <w:p w14:paraId="6C44D3B4" w14:textId="77777777" w:rsidR="00BF632B" w:rsidRDefault="00BF632B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32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fDZCZ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">
              <v:group id="Group 27" o:spid="_x0000_s1033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4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5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6" type="#_x0000_t202" style="position:absolute;left:1999;top:1332;width:10096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0ED5" w14:textId="77777777" w:rsidR="00BF632B" w:rsidRDefault="00BF632B" w:rsidP="00FE1A92">
      <w:r>
        <w:separator/>
      </w:r>
    </w:p>
  </w:footnote>
  <w:footnote w:type="continuationSeparator" w:id="0">
    <w:p w14:paraId="6B81F6BB" w14:textId="77777777" w:rsidR="00BF632B" w:rsidRDefault="00BF632B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4B3E4DBA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۱۰ </w:t>
        </w:r>
        <w:proofErr w:type="spellStart"/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تیر</w:t>
        </w:r>
        <w:proofErr w:type="spellEnd"/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41BAC6A7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5EC2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 xml:space="preserve">آزمایش دوم: مشخصه </w:t>
        </w:r>
        <w:proofErr w:type="spellStart"/>
        <w:r w:rsidR="003B5EC2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>گیت</w:t>
        </w:r>
        <w:proofErr w:type="spellEnd"/>
        <w:r w:rsidR="003B5EC2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 xml:space="preserve"> </w:t>
        </w:r>
        <w:proofErr w:type="spellStart"/>
        <w:r w:rsidR="003B5EC2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>نند</w:t>
        </w:r>
        <w:proofErr w:type="spellEnd"/>
        <w:r w:rsidR="003B5EC2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 xml:space="preserve"> و آشنایی با مفهوم </w:t>
        </w:r>
        <w:proofErr w:type="spellStart"/>
        <w:r w:rsidR="003B5EC2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>فن‌اوت</w:t>
        </w:r>
        <w:proofErr w:type="spellEnd"/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900C1"/>
    <w:rsid w:val="000915AE"/>
    <w:rsid w:val="000C7B02"/>
    <w:rsid w:val="000D4CA4"/>
    <w:rsid w:val="0011225F"/>
    <w:rsid w:val="00124708"/>
    <w:rsid w:val="00126678"/>
    <w:rsid w:val="0016619B"/>
    <w:rsid w:val="001A4FAC"/>
    <w:rsid w:val="001C70EA"/>
    <w:rsid w:val="001D4094"/>
    <w:rsid w:val="001D5EDD"/>
    <w:rsid w:val="001D68DB"/>
    <w:rsid w:val="002060A7"/>
    <w:rsid w:val="002144E5"/>
    <w:rsid w:val="00222208"/>
    <w:rsid w:val="00247011"/>
    <w:rsid w:val="00266BEC"/>
    <w:rsid w:val="0029342A"/>
    <w:rsid w:val="00296A62"/>
    <w:rsid w:val="002D65B2"/>
    <w:rsid w:val="003A2717"/>
    <w:rsid w:val="003B5EC2"/>
    <w:rsid w:val="00416902"/>
    <w:rsid w:val="00422B61"/>
    <w:rsid w:val="00425D67"/>
    <w:rsid w:val="00441E2B"/>
    <w:rsid w:val="004B5201"/>
    <w:rsid w:val="004B7AEA"/>
    <w:rsid w:val="004C5A8F"/>
    <w:rsid w:val="004E291A"/>
    <w:rsid w:val="004F71D4"/>
    <w:rsid w:val="005621F9"/>
    <w:rsid w:val="005C202D"/>
    <w:rsid w:val="005D586F"/>
    <w:rsid w:val="005F37DD"/>
    <w:rsid w:val="00624DE7"/>
    <w:rsid w:val="00687C15"/>
    <w:rsid w:val="006C2329"/>
    <w:rsid w:val="006F09C5"/>
    <w:rsid w:val="006F59A6"/>
    <w:rsid w:val="00726F29"/>
    <w:rsid w:val="007365ED"/>
    <w:rsid w:val="0074475B"/>
    <w:rsid w:val="0078075E"/>
    <w:rsid w:val="0079660C"/>
    <w:rsid w:val="00814E3F"/>
    <w:rsid w:val="00826065"/>
    <w:rsid w:val="00843CB3"/>
    <w:rsid w:val="00890818"/>
    <w:rsid w:val="008955F0"/>
    <w:rsid w:val="008A7CFC"/>
    <w:rsid w:val="008C0212"/>
    <w:rsid w:val="00903AC4"/>
    <w:rsid w:val="0092412D"/>
    <w:rsid w:val="0092559F"/>
    <w:rsid w:val="00926D34"/>
    <w:rsid w:val="00956755"/>
    <w:rsid w:val="00971560"/>
    <w:rsid w:val="009978CA"/>
    <w:rsid w:val="009C4B10"/>
    <w:rsid w:val="00A02EB6"/>
    <w:rsid w:val="00A24A56"/>
    <w:rsid w:val="00A25858"/>
    <w:rsid w:val="00A719B4"/>
    <w:rsid w:val="00A74AE7"/>
    <w:rsid w:val="00AC280C"/>
    <w:rsid w:val="00B516F3"/>
    <w:rsid w:val="00B947D1"/>
    <w:rsid w:val="00B9484A"/>
    <w:rsid w:val="00BA00C8"/>
    <w:rsid w:val="00BE2CF7"/>
    <w:rsid w:val="00BF632B"/>
    <w:rsid w:val="00C00FB1"/>
    <w:rsid w:val="00C10BDB"/>
    <w:rsid w:val="00C31BE3"/>
    <w:rsid w:val="00D171A9"/>
    <w:rsid w:val="00D26624"/>
    <w:rsid w:val="00D31BB5"/>
    <w:rsid w:val="00D76287"/>
    <w:rsid w:val="00D96C3D"/>
    <w:rsid w:val="00DB08B2"/>
    <w:rsid w:val="00DB28C5"/>
    <w:rsid w:val="00DF2C00"/>
    <w:rsid w:val="00DF2E0E"/>
    <w:rsid w:val="00E47B8D"/>
    <w:rsid w:val="00E80DD7"/>
    <w:rsid w:val="00E84330"/>
    <w:rsid w:val="00E93FCD"/>
    <w:rsid w:val="00EC300C"/>
    <w:rsid w:val="00EE16D6"/>
    <w:rsid w:val="00EF3EE3"/>
    <w:rsid w:val="00F2629A"/>
    <w:rsid w:val="00F32AE9"/>
    <w:rsid w:val="00F34EAF"/>
    <w:rsid w:val="00F46ABB"/>
    <w:rsid w:val="00F61245"/>
    <w:rsid w:val="00F63313"/>
    <w:rsid w:val="00F81A27"/>
    <w:rsid w:val="00F82E9F"/>
    <w:rsid w:val="00F91229"/>
    <w:rsid w:val="00F974E4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06747C"/>
    <w:rsid w:val="002345DA"/>
    <w:rsid w:val="002F2F32"/>
    <w:rsid w:val="004776BB"/>
    <w:rsid w:val="004D412B"/>
    <w:rsid w:val="007D4914"/>
    <w:rsid w:val="007E20DE"/>
    <w:rsid w:val="00A772D8"/>
    <w:rsid w:val="00BE68A0"/>
    <w:rsid w:val="00E0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6BB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۱۰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دوم: مشخصه گیت نند و آشنایی با مفهوم فن‌اوت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دوم: مشخصه گیت نند و آشنایی با مفهوم فن‌اوت</dc:title>
  <dc:subject/>
  <dc:creator>گروه شماره ۵</dc:creator>
  <cp:keywords/>
  <dc:description/>
  <cp:lastModifiedBy>Microsoft Office User</cp:lastModifiedBy>
  <cp:revision>17</cp:revision>
  <dcterms:created xsi:type="dcterms:W3CDTF">2023-07-07T15:33:00Z</dcterms:created>
  <dcterms:modified xsi:type="dcterms:W3CDTF">2023-07-08T00:27:00Z</dcterms:modified>
</cp:coreProperties>
</file>